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41076" w14:textId="77777777" w:rsidR="007E01EB" w:rsidRPr="00325806" w:rsidRDefault="007E01EB" w:rsidP="007E01EB">
      <w:pPr>
        <w:shd w:val="clear" w:color="auto" w:fill="FFFFFF"/>
        <w:spacing w:line="240" w:lineRule="auto"/>
        <w:ind w:left="113" w:right="113"/>
        <w:jc w:val="center"/>
        <w:rPr>
          <w:rFonts w:asciiTheme="majorHAnsi" w:hAnsiTheme="majorHAnsi" w:cstheme="majorHAnsi"/>
          <w:color w:val="383838"/>
          <w:sz w:val="28"/>
          <w:szCs w:val="28"/>
          <w:lang w:eastAsia="ru-RU"/>
        </w:rPr>
      </w:pPr>
      <w:r w:rsidRPr="00325806">
        <w:rPr>
          <w:rFonts w:asciiTheme="majorHAnsi" w:hAnsiTheme="majorHAnsi" w:cstheme="majorHAnsi"/>
          <w:b/>
          <w:bCs/>
          <w:color w:val="383838"/>
          <w:sz w:val="28"/>
          <w:szCs w:val="28"/>
          <w:lang w:eastAsia="ru-RU"/>
        </w:rPr>
        <w:t>ПОЛОЖЕНИЕ О ПРОВЕДЕНИИ</w:t>
      </w:r>
    </w:p>
    <w:p w14:paraId="06A83C03" w14:textId="5DDBB261" w:rsidR="007E01EB" w:rsidRPr="00325806" w:rsidRDefault="007E01EB" w:rsidP="007E01EB">
      <w:pPr>
        <w:shd w:val="clear" w:color="auto" w:fill="FFFFFF"/>
        <w:spacing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383838"/>
          <w:sz w:val="28"/>
          <w:szCs w:val="28"/>
          <w:lang w:eastAsia="ru-RU"/>
        </w:rPr>
      </w:pPr>
      <w:r w:rsidRPr="00325806">
        <w:rPr>
          <w:rFonts w:asciiTheme="majorHAnsi" w:hAnsiTheme="majorHAnsi" w:cstheme="majorHAnsi"/>
          <w:b/>
          <w:bCs/>
          <w:color w:val="383838"/>
          <w:sz w:val="28"/>
          <w:szCs w:val="28"/>
          <w:lang w:eastAsia="ru-RU"/>
        </w:rPr>
        <w:t>Международного многожанрового конкурса-фестиваля «</w:t>
      </w:r>
      <w:r w:rsidR="005477FA" w:rsidRPr="005477FA">
        <w:rPr>
          <w:rFonts w:asciiTheme="majorHAnsi" w:hAnsiTheme="majorHAnsi" w:cstheme="majorHAnsi"/>
          <w:b/>
          <w:bCs/>
          <w:color w:val="383838"/>
          <w:sz w:val="28"/>
          <w:szCs w:val="28"/>
          <w:lang w:eastAsia="ru-RU"/>
        </w:rPr>
        <w:t>Летняя пора</w:t>
      </w:r>
      <w:r w:rsidRPr="00325806">
        <w:rPr>
          <w:rFonts w:asciiTheme="majorHAnsi" w:hAnsiTheme="majorHAnsi" w:cstheme="majorHAnsi"/>
          <w:b/>
          <w:bCs/>
          <w:color w:val="383838"/>
          <w:sz w:val="28"/>
          <w:szCs w:val="28"/>
          <w:lang w:eastAsia="ru-RU"/>
        </w:rPr>
        <w:t>»</w:t>
      </w:r>
    </w:p>
    <w:p w14:paraId="7F12FAF4" w14:textId="6B06648E" w:rsidR="007E01EB" w:rsidRPr="00325806" w:rsidRDefault="007E01EB" w:rsidP="007E01EB">
      <w:pPr>
        <w:shd w:val="clear" w:color="auto" w:fill="FFFFFF"/>
        <w:spacing w:line="240" w:lineRule="auto"/>
        <w:ind w:left="113" w:right="113"/>
        <w:jc w:val="center"/>
        <w:rPr>
          <w:rFonts w:asciiTheme="majorHAnsi" w:hAnsiTheme="majorHAnsi" w:cstheme="majorHAnsi"/>
          <w:color w:val="383838"/>
          <w:sz w:val="28"/>
          <w:szCs w:val="28"/>
          <w:lang w:eastAsia="ru-RU"/>
        </w:rPr>
      </w:pPr>
      <w:r w:rsidRPr="00325806">
        <w:rPr>
          <w:rFonts w:asciiTheme="majorHAnsi" w:hAnsiTheme="majorHAnsi" w:cstheme="majorHAnsi"/>
          <w:b/>
          <w:bCs/>
          <w:color w:val="383838"/>
          <w:sz w:val="28"/>
          <w:szCs w:val="28"/>
          <w:lang w:eastAsia="ru-RU"/>
        </w:rPr>
        <w:t xml:space="preserve">Международного </w:t>
      </w:r>
      <w:r>
        <w:rPr>
          <w:rFonts w:asciiTheme="majorHAnsi" w:hAnsiTheme="majorHAnsi" w:cstheme="majorHAnsi"/>
          <w:b/>
          <w:bCs/>
          <w:color w:val="383838"/>
          <w:sz w:val="28"/>
          <w:szCs w:val="28"/>
          <w:lang w:eastAsia="ru-RU"/>
        </w:rPr>
        <w:t>продюсерского</w:t>
      </w:r>
      <w:r w:rsidRPr="005477FA">
        <w:rPr>
          <w:rFonts w:asciiTheme="majorHAnsi" w:hAnsiTheme="majorHAnsi" w:cstheme="majorHAnsi"/>
          <w:b/>
          <w:bCs/>
          <w:color w:val="383838"/>
          <w:sz w:val="28"/>
          <w:szCs w:val="28"/>
          <w:lang w:eastAsia="ru-RU"/>
        </w:rPr>
        <w:t xml:space="preserve"> </w:t>
      </w:r>
      <w:r>
        <w:rPr>
          <w:rFonts w:asciiTheme="majorHAnsi" w:hAnsiTheme="majorHAnsi" w:cstheme="majorHAnsi"/>
          <w:b/>
          <w:bCs/>
          <w:color w:val="383838"/>
          <w:sz w:val="28"/>
          <w:szCs w:val="28"/>
          <w:lang w:eastAsia="ru-RU"/>
        </w:rPr>
        <w:t>центра</w:t>
      </w:r>
      <w:r w:rsidRPr="00325806">
        <w:rPr>
          <w:rFonts w:asciiTheme="majorHAnsi" w:hAnsiTheme="majorHAnsi" w:cstheme="majorHAnsi"/>
          <w:b/>
          <w:bCs/>
          <w:color w:val="383838"/>
          <w:sz w:val="28"/>
          <w:szCs w:val="28"/>
          <w:lang w:eastAsia="ru-RU"/>
        </w:rPr>
        <w:t> "</w:t>
      </w:r>
      <w:proofErr w:type="spellStart"/>
      <w:r>
        <w:rPr>
          <w:rFonts w:asciiTheme="majorHAnsi" w:hAnsiTheme="majorHAnsi" w:cstheme="majorHAnsi"/>
          <w:b/>
          <w:bCs/>
          <w:color w:val="383838"/>
          <w:sz w:val="28"/>
          <w:szCs w:val="28"/>
          <w:lang w:eastAsia="ru-RU"/>
        </w:rPr>
        <w:t>ArtS</w:t>
      </w:r>
      <w:proofErr w:type="spellEnd"/>
      <w:r w:rsidRPr="00325806">
        <w:rPr>
          <w:rFonts w:asciiTheme="majorHAnsi" w:hAnsiTheme="majorHAnsi" w:cstheme="majorHAnsi"/>
          <w:b/>
          <w:bCs/>
          <w:color w:val="383838"/>
          <w:sz w:val="28"/>
          <w:szCs w:val="28"/>
          <w:lang w:eastAsia="ru-RU"/>
        </w:rPr>
        <w:t>".</w:t>
      </w:r>
    </w:p>
    <w:p w14:paraId="163267DE" w14:textId="77777777" w:rsidR="007E01EB" w:rsidRPr="00325806" w:rsidRDefault="007E01EB" w:rsidP="007E01EB">
      <w:pPr>
        <w:shd w:val="clear" w:color="auto" w:fill="FFFFFF"/>
        <w:spacing w:line="240" w:lineRule="auto"/>
        <w:ind w:left="113" w:right="113"/>
        <w:jc w:val="center"/>
        <w:rPr>
          <w:rFonts w:asciiTheme="majorHAnsi" w:hAnsiTheme="majorHAnsi" w:cstheme="majorHAnsi"/>
          <w:color w:val="383838"/>
          <w:sz w:val="28"/>
          <w:szCs w:val="28"/>
          <w:lang w:eastAsia="ru-RU"/>
        </w:rPr>
      </w:pPr>
      <w:r w:rsidRPr="00325806">
        <w:rPr>
          <w:rFonts w:asciiTheme="majorHAnsi" w:hAnsiTheme="majorHAnsi" w:cstheme="majorHAnsi"/>
          <w:color w:val="383838"/>
          <w:sz w:val="28"/>
          <w:szCs w:val="28"/>
          <w:lang w:eastAsia="ru-RU"/>
        </w:rPr>
        <w:t>Международный Федеральный проект.</w:t>
      </w:r>
    </w:p>
    <w:p w14:paraId="26C761A1" w14:textId="77777777" w:rsidR="007E01EB" w:rsidRPr="00325806" w:rsidRDefault="007E01EB" w:rsidP="007E01EB">
      <w:pPr>
        <w:shd w:val="clear" w:color="auto" w:fill="FFFFFF"/>
        <w:spacing w:line="240" w:lineRule="auto"/>
        <w:ind w:left="113" w:right="113"/>
        <w:jc w:val="center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1. Организаторы и партнеры:</w:t>
      </w:r>
    </w:p>
    <w:p w14:paraId="49F916E2" w14:textId="3FB19F4B" w:rsidR="007E01EB" w:rsidRPr="00325806" w:rsidRDefault="007E01EB" w:rsidP="007E01EB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1.1 Организатор, координатор и исполнитель: Международн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ый продюсерский</w:t>
      </w:r>
      <w:r w:rsidRPr="007E01EB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центр 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"</w:t>
      </w:r>
      <w:proofErr w:type="spellStart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Art</w:t>
      </w:r>
      <w:proofErr w:type="spellEnd"/>
      <w:r>
        <w:rPr>
          <w:rFonts w:asciiTheme="minorHAnsi" w:hAnsiTheme="minorHAnsi" w:cstheme="minorHAnsi"/>
          <w:color w:val="383838"/>
          <w:sz w:val="20"/>
          <w:szCs w:val="20"/>
          <w:lang w:val="en-US" w:eastAsia="ru-RU"/>
        </w:rPr>
        <w:t>S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" (ИП Катков Алекс Владимирович ИНН 440126502213);</w:t>
      </w:r>
    </w:p>
    <w:p w14:paraId="73EFBB2F" w14:textId="77777777" w:rsidR="007E01EB" w:rsidRPr="00325806" w:rsidRDefault="007E01EB" w:rsidP="007E01EB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1.2 Организатор: Медиа-холдинг «MuzStart» в лице Международного продюсерского центра «MuzStart» ;</w:t>
      </w:r>
    </w:p>
    <w:p w14:paraId="4EECE72B" w14:textId="77777777" w:rsidR="007E01EB" w:rsidRPr="00325806" w:rsidRDefault="007E01EB" w:rsidP="007E01EB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1.3 Партнёр: Всероссийская политическая партия «Единая Россия»;</w:t>
      </w:r>
    </w:p>
    <w:p w14:paraId="716D4871" w14:textId="77777777" w:rsidR="007E01EB" w:rsidRPr="00325806" w:rsidRDefault="007E01EB" w:rsidP="007E01EB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1.4 Информационное сопровождение: Государственные учреждения (Министерство культуры РФ, Департамент Культуры Костромской области, Правительство Москвы);</w:t>
      </w:r>
    </w:p>
    <w:p w14:paraId="0880FF81" w14:textId="0A67E07C" w:rsidR="007E01EB" w:rsidRPr="00325806" w:rsidRDefault="007E01EB" w:rsidP="007E01EB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1.5 Партнёр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ы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: Частные коммерческие и некоммерческие организации, благотворительные фонды опубликованные на официальном сайте проекта "</w:t>
      </w:r>
      <w:proofErr w:type="spellStart"/>
      <w:r>
        <w:rPr>
          <w:rFonts w:asciiTheme="minorHAnsi" w:hAnsiTheme="minorHAnsi" w:cstheme="minorHAnsi"/>
          <w:color w:val="383838"/>
          <w:sz w:val="20"/>
          <w:szCs w:val="20"/>
          <w:lang w:val="en-US" w:eastAsia="ru-RU"/>
        </w:rPr>
        <w:t>ArtS</w:t>
      </w:r>
      <w:proofErr w:type="spellEnd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";</w:t>
      </w:r>
    </w:p>
    <w:p w14:paraId="57D6B36E" w14:textId="77777777" w:rsidR="007E01EB" w:rsidRPr="00325806" w:rsidRDefault="007E01EB" w:rsidP="007E01EB">
      <w:pPr>
        <w:shd w:val="clear" w:color="auto" w:fill="FFFFFF"/>
        <w:spacing w:line="240" w:lineRule="auto"/>
        <w:ind w:left="113" w:right="113"/>
        <w:jc w:val="center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2. Цели конкурса:</w:t>
      </w:r>
    </w:p>
    <w:p w14:paraId="62AE6C4F" w14:textId="77777777" w:rsidR="007E01EB" w:rsidRPr="00325806" w:rsidRDefault="007E01EB" w:rsidP="007E01EB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2.1 Привлечение общественного внимания к вопросам детского образования и воспитания;</w:t>
      </w:r>
    </w:p>
    <w:p w14:paraId="587DFB5F" w14:textId="77777777" w:rsidR="007E01EB" w:rsidRPr="00325806" w:rsidRDefault="007E01EB" w:rsidP="007E01EB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2.2 Выявление наиболее талантливых конкурсантов;</w:t>
      </w:r>
    </w:p>
    <w:p w14:paraId="74216232" w14:textId="77777777" w:rsidR="007E01EB" w:rsidRPr="00325806" w:rsidRDefault="007E01EB" w:rsidP="007E01EB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2.3 Повышение профессионального уровня отдельных исполнителей и творческих коллективов;</w:t>
      </w:r>
    </w:p>
    <w:p w14:paraId="3FC10D94" w14:textId="77777777" w:rsidR="007E01EB" w:rsidRPr="00325806" w:rsidRDefault="007E01EB" w:rsidP="007E01EB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2.4 Обмен творческих достижений и опыта участников;</w:t>
      </w:r>
    </w:p>
    <w:p w14:paraId="6C32B284" w14:textId="77777777" w:rsidR="007E01EB" w:rsidRPr="00325806" w:rsidRDefault="007E01EB" w:rsidP="007E01EB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2.5 Установление творческих контактов между коллективами и их руководителями;</w:t>
      </w:r>
    </w:p>
    <w:p w14:paraId="6FF7644B" w14:textId="77777777" w:rsidR="007E01EB" w:rsidRPr="00325806" w:rsidRDefault="007E01EB" w:rsidP="007E01EB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2.6 Укрепление международных связей;</w:t>
      </w:r>
    </w:p>
    <w:p w14:paraId="00CF7248" w14:textId="77777777" w:rsidR="007E01EB" w:rsidRPr="00325806" w:rsidRDefault="007E01EB" w:rsidP="007E01EB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2.7 Сохранение и развитие национальных культур;</w:t>
      </w:r>
    </w:p>
    <w:p w14:paraId="315FF053" w14:textId="16E6254D" w:rsidR="007E01EB" w:rsidRPr="00325806" w:rsidRDefault="007E01EB" w:rsidP="007E01EB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2.8 Часть средств от участия в конкурсе "</w:t>
      </w:r>
      <w:proofErr w:type="spellStart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Art</w:t>
      </w:r>
      <w:proofErr w:type="spellEnd"/>
      <w:r>
        <w:rPr>
          <w:rFonts w:asciiTheme="minorHAnsi" w:hAnsiTheme="minorHAnsi" w:cstheme="minorHAnsi"/>
          <w:color w:val="383838"/>
          <w:sz w:val="20"/>
          <w:szCs w:val="20"/>
          <w:lang w:val="en-US" w:eastAsia="ru-RU"/>
        </w:rPr>
        <w:t>S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" направляет на Благотворительность.</w:t>
      </w:r>
    </w:p>
    <w:p w14:paraId="48937486" w14:textId="77777777" w:rsidR="007E01EB" w:rsidRPr="00325806" w:rsidRDefault="007E01EB" w:rsidP="007E01EB">
      <w:pPr>
        <w:shd w:val="clear" w:color="auto" w:fill="FFFFFF"/>
        <w:spacing w:line="240" w:lineRule="auto"/>
        <w:ind w:left="113" w:right="113"/>
        <w:jc w:val="center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3. Категории участников</w:t>
      </w:r>
      <w:r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, Уровень подготовки</w:t>
      </w: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:</w:t>
      </w:r>
    </w:p>
    <w:p w14:paraId="5BEA0BE3" w14:textId="77777777" w:rsidR="007E01EB" w:rsidRDefault="007E01EB" w:rsidP="007E01EB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3.1 Категории участников:</w:t>
      </w:r>
    </w:p>
    <w:p w14:paraId="3CD6E579" w14:textId="77777777" w:rsidR="007E01EB" w:rsidRPr="00325806" w:rsidRDefault="007E01EB" w:rsidP="007E01EB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3.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1.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1 Учащиеся;</w:t>
      </w:r>
    </w:p>
    <w:p w14:paraId="1B2E1CEA" w14:textId="77777777" w:rsidR="007E01EB" w:rsidRPr="00325806" w:rsidRDefault="007E01EB" w:rsidP="007E01EB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3.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1.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2 Преподаватели;</w:t>
      </w:r>
    </w:p>
    <w:p w14:paraId="5317FB33" w14:textId="77777777" w:rsidR="007E01EB" w:rsidRPr="00325806" w:rsidRDefault="007E01EB" w:rsidP="007E01EB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3.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1.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3 Отдельные исполнители:</w:t>
      </w:r>
    </w:p>
    <w:p w14:paraId="5A0CA439" w14:textId="77777777" w:rsidR="007E01EB" w:rsidRPr="00325806" w:rsidRDefault="007E01EB" w:rsidP="007E01EB">
      <w:pPr>
        <w:shd w:val="clear" w:color="auto" w:fill="FFFFFF"/>
        <w:spacing w:line="240" w:lineRule="auto"/>
        <w:ind w:left="821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3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1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3.1 Детских музыкальных, хореографических школ;</w:t>
      </w:r>
    </w:p>
    <w:p w14:paraId="32051099" w14:textId="77777777" w:rsidR="007E01EB" w:rsidRPr="00325806" w:rsidRDefault="007E01EB" w:rsidP="007E01EB">
      <w:pPr>
        <w:shd w:val="clear" w:color="auto" w:fill="FFFFFF"/>
        <w:spacing w:line="240" w:lineRule="auto"/>
        <w:ind w:left="821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lastRenderedPageBreak/>
        <w:t>3.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1.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3.2 Школ искусств;</w:t>
      </w:r>
    </w:p>
    <w:p w14:paraId="075A9B05" w14:textId="77777777" w:rsidR="007E01EB" w:rsidRPr="00325806" w:rsidRDefault="007E01EB" w:rsidP="007E01EB">
      <w:pPr>
        <w:shd w:val="clear" w:color="auto" w:fill="FFFFFF"/>
        <w:spacing w:line="240" w:lineRule="auto"/>
        <w:ind w:left="821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3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1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3.3 Музыкальных, хореографических училищ, колледжей, ВУЗов;</w:t>
      </w:r>
    </w:p>
    <w:p w14:paraId="39F9D5B3" w14:textId="77777777" w:rsidR="007E01EB" w:rsidRPr="00325806" w:rsidRDefault="007E01EB" w:rsidP="007E01EB">
      <w:pPr>
        <w:shd w:val="clear" w:color="auto" w:fill="FFFFFF"/>
        <w:spacing w:line="240" w:lineRule="auto"/>
        <w:ind w:left="821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3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1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3.4 Хореографических, вокальных студий;</w:t>
      </w:r>
    </w:p>
    <w:p w14:paraId="4088076C" w14:textId="77777777" w:rsidR="007E01EB" w:rsidRPr="00325806" w:rsidRDefault="007E01EB" w:rsidP="007E01EB">
      <w:pPr>
        <w:shd w:val="clear" w:color="auto" w:fill="FFFFFF"/>
        <w:spacing w:line="240" w:lineRule="auto"/>
        <w:ind w:left="821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3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1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3.5 Государственных и негосударственных образовательных учреждений, учреждений ДПО;</w:t>
      </w:r>
    </w:p>
    <w:p w14:paraId="3D919A71" w14:textId="77777777" w:rsidR="007E01EB" w:rsidRDefault="007E01EB" w:rsidP="007E01EB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3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1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4 Самовыдвиженцы.</w:t>
      </w:r>
    </w:p>
    <w:p w14:paraId="15DEC396" w14:textId="77777777" w:rsidR="007E01EB" w:rsidRDefault="007E01EB" w:rsidP="007E01EB">
      <w:p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3.2 Уровень подготовки участников:</w:t>
      </w:r>
    </w:p>
    <w:p w14:paraId="1E01FF80" w14:textId="77777777" w:rsidR="007E01EB" w:rsidRPr="00325806" w:rsidRDefault="007E01EB" w:rsidP="007E01EB">
      <w:pPr>
        <w:shd w:val="clear" w:color="auto" w:fill="FFFFFF"/>
        <w:spacing w:line="240" w:lineRule="auto"/>
        <w:ind w:right="113" w:firstLine="708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3.2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.1 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Категория «Дебют» (Первое участие в конкурсе)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;</w:t>
      </w:r>
    </w:p>
    <w:p w14:paraId="4DB39935" w14:textId="77777777" w:rsidR="007E01EB" w:rsidRPr="00325806" w:rsidRDefault="007E01EB" w:rsidP="007E01EB">
      <w:pPr>
        <w:shd w:val="clear" w:color="auto" w:fill="FFFFFF"/>
        <w:spacing w:line="240" w:lineRule="auto"/>
        <w:ind w:right="113" w:firstLine="708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3.2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.2 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Категория «Начинающий артист» (Опыт не более 2х лет)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;</w:t>
      </w:r>
    </w:p>
    <w:p w14:paraId="7E095992" w14:textId="77777777" w:rsidR="007E01EB" w:rsidRPr="00325806" w:rsidRDefault="007E01EB" w:rsidP="007E01EB">
      <w:pPr>
        <w:shd w:val="clear" w:color="auto" w:fill="FFFFFF"/>
        <w:spacing w:line="240" w:lineRule="auto"/>
        <w:ind w:right="113" w:firstLine="708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3.2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.3 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Категория «Уверенный шаг» (Опыт от 3 до 5 лет)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;</w:t>
      </w:r>
    </w:p>
    <w:p w14:paraId="47BE35A4" w14:textId="77777777" w:rsidR="007E01EB" w:rsidRDefault="007E01EB" w:rsidP="007E01EB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3.2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.4 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Категория «Я Артист» (Опыт от 5 до 7 лет)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;</w:t>
      </w:r>
    </w:p>
    <w:p w14:paraId="671CBB4E" w14:textId="77777777" w:rsidR="007E01EB" w:rsidRDefault="007E01EB" w:rsidP="007E01EB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3.2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5 Категория «Профессионал</w:t>
      </w:r>
      <w:r w:rsidRPr="00D33A5C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»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(Опыт от 7 лет)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;</w:t>
      </w:r>
    </w:p>
    <w:p w14:paraId="544A7A4C" w14:textId="77777777" w:rsidR="007E01EB" w:rsidRDefault="007E01EB" w:rsidP="007E01EB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3.2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6 Категория «Новатор» (Конкурсант занимающийся самообразованием)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;</w:t>
      </w:r>
    </w:p>
    <w:p w14:paraId="4842A314" w14:textId="77777777" w:rsidR="007E01EB" w:rsidRDefault="007E01EB" w:rsidP="007E01EB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3.2.7 Категория «Педагог» (Преподаватель учебных заведений)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;</w:t>
      </w:r>
    </w:p>
    <w:p w14:paraId="3F771E91" w14:textId="77777777" w:rsidR="007E01EB" w:rsidRDefault="007E01EB" w:rsidP="007E01EB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3.2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8 Категория «Я могу!» (Конкурсант с ОВЗ).</w:t>
      </w:r>
    </w:p>
    <w:p w14:paraId="57DC7485" w14:textId="77777777" w:rsidR="007E01EB" w:rsidRPr="00325806" w:rsidRDefault="007E01EB" w:rsidP="007E01EB">
      <w:pPr>
        <w:shd w:val="clear" w:color="auto" w:fill="FFFFFF"/>
        <w:spacing w:line="240" w:lineRule="auto"/>
        <w:ind w:left="113" w:right="113"/>
        <w:jc w:val="center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4. Номинации, возрастные категории и критерии оценок:</w:t>
      </w:r>
    </w:p>
    <w:p w14:paraId="3F6EF5F9" w14:textId="77777777" w:rsidR="007E01EB" w:rsidRDefault="007E01EB" w:rsidP="007E01EB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</w:pPr>
      <w:r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4.1 Номинации:</w:t>
      </w:r>
    </w:p>
    <w:p w14:paraId="1EDF1B44" w14:textId="77777777" w:rsidR="007E01EB" w:rsidRDefault="007E01EB" w:rsidP="007E01EB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4.</w:t>
      </w:r>
      <w:r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1.1</w:t>
      </w: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 xml:space="preserve"> Хореография: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 Классический танец, Народный танец, Народно-стилизованный танец, Бальный танец, Современная хореография: джаз, модерн, неоклассика и т.п., Танец Народов Мира, Эстрадная хореография: современный балет, шоу-группа, степ, хип-хоп, диско, техно, стрит, электрик буги, брейк-данс, поп локинг, а так же другие уличные стили, Мажоретки, Твирлинг.</w:t>
      </w:r>
    </w:p>
    <w:p w14:paraId="7025AFF4" w14:textId="77777777" w:rsidR="007E01EB" w:rsidRPr="00325806" w:rsidRDefault="007E01EB" w:rsidP="007E01EB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4.</w:t>
      </w:r>
      <w:r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1.2</w:t>
      </w: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 xml:space="preserve"> Вокальное исполнительство: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Эстрадный вокал, Народное пение, Академический вокал, Джазовый вокал, Патриотическая песня, рок, Авторская песня, Мировой хит.</w:t>
      </w:r>
    </w:p>
    <w:p w14:paraId="70DC22F1" w14:textId="77777777" w:rsidR="007E01EB" w:rsidRDefault="007E01EB" w:rsidP="007E01EB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4.</w:t>
      </w:r>
      <w:r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1.</w:t>
      </w: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3 Вокально-хореографическая композиция (ВХК):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</w:t>
      </w:r>
    </w:p>
    <w:p w14:paraId="483568C4" w14:textId="77777777" w:rsidR="007E01EB" w:rsidRDefault="007E01EB" w:rsidP="007E01EB">
      <w:pPr>
        <w:shd w:val="clear" w:color="auto" w:fill="FFFFFF"/>
        <w:spacing w:line="240" w:lineRule="auto"/>
        <w:ind w:left="708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4.1.3.1 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Вокал: Эстрадный, Народный, Академический, Джазовый, Патриотическая песня, Рок-вокал, Авторская песня, Мировой хит, Фольклор, ВИА.</w:t>
      </w:r>
    </w:p>
    <w:p w14:paraId="440112BA" w14:textId="77777777" w:rsidR="007E01EB" w:rsidRPr="00325806" w:rsidRDefault="007E01EB" w:rsidP="007E01EB">
      <w:pPr>
        <w:shd w:val="clear" w:color="auto" w:fill="FFFFFF"/>
        <w:spacing w:line="240" w:lineRule="auto"/>
        <w:ind w:left="708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4.1.3.2 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Хореография: Классический, народный, народно-стилизованный, бальный танец, Современная хореография: джаз, модерн, неоклассика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, 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Эстрадная хореография: современный балет, шоу-группа, степ, хип-хоп, диско, техно, стрит, электрик буги, брейк-данс, поп локинг, а так же другие уличные стили, Мажоретки, Твирлинг.</w:t>
      </w:r>
    </w:p>
    <w:p w14:paraId="78383625" w14:textId="77777777" w:rsidR="007E01EB" w:rsidRPr="00325806" w:rsidRDefault="007E01EB" w:rsidP="007E01EB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4.</w:t>
      </w:r>
      <w:r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1.</w:t>
      </w: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4 Художественное слово: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Проза, Поэзия, Сказ, Литературно-музыкальная композиция, Басня и пр..</w:t>
      </w:r>
    </w:p>
    <w:p w14:paraId="1F821BB6" w14:textId="77777777" w:rsidR="007E01EB" w:rsidRPr="00325806" w:rsidRDefault="007E01EB" w:rsidP="007E01EB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4</w:t>
      </w:r>
      <w:r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.1</w:t>
      </w: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.5 Инструментальный жанр: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Классический, народный, духовой, джазовый, эстрадный.</w:t>
      </w:r>
    </w:p>
    <w:p w14:paraId="5D6DC8BE" w14:textId="77777777" w:rsidR="007E01EB" w:rsidRPr="00325806" w:rsidRDefault="007E01EB" w:rsidP="007E01EB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4</w:t>
      </w:r>
      <w:r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.1</w:t>
      </w: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.6 Театр: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Академический, Народный, Современный Драматический, Детский, театр Мимика и Жеста, Фольклорный, Музыкальный, Оперный, Кукольный(без штакетного оборудования).</w:t>
      </w:r>
    </w:p>
    <w:p w14:paraId="57BB00A1" w14:textId="77777777" w:rsidR="007E01EB" w:rsidRDefault="007E01EB" w:rsidP="007E01EB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4.</w:t>
      </w:r>
      <w:r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1.</w:t>
      </w: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7 ДПИ: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Представляются не более 1й работы.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Рисунок может быть выполнен любым доступным автору способом, как на бумаге (карандашами, акварелью, гуашью, пастелью, маслом и т.п.), так и при помощи графического редактора на компьютере. Декоративная работа может быть выполнена в любой технике (</w:t>
      </w:r>
      <w:proofErr w:type="spellStart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бисероплетение</w:t>
      </w:r>
      <w:proofErr w:type="spellEnd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, </w:t>
      </w:r>
      <w:proofErr w:type="spellStart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тестопластика</w:t>
      </w:r>
      <w:proofErr w:type="spellEnd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, вышивка, флористика, батик, витраж и т.п.).</w:t>
      </w:r>
    </w:p>
    <w:p w14:paraId="3C141800" w14:textId="77777777" w:rsidR="007E01EB" w:rsidRPr="00325806" w:rsidRDefault="007E01EB" w:rsidP="007E01EB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lang w:eastAsia="ru-RU"/>
        </w:rPr>
        <w:t>4</w:t>
      </w:r>
      <w:r>
        <w:rPr>
          <w:rFonts w:asciiTheme="minorHAnsi" w:hAnsiTheme="minorHAnsi" w:cstheme="minorHAnsi"/>
          <w:b/>
          <w:bCs/>
          <w:color w:val="383838"/>
          <w:sz w:val="20"/>
          <w:szCs w:val="20"/>
          <w:lang w:eastAsia="ru-RU"/>
        </w:rPr>
        <w:t>.1</w:t>
      </w: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lang w:eastAsia="ru-RU"/>
        </w:rPr>
        <w:t xml:space="preserve">.8 </w:t>
      </w:r>
      <w:r w:rsidRPr="00A864C7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Театр(ы) (разные жанры</w:t>
      </w: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lang w:eastAsia="ru-RU"/>
        </w:rPr>
        <w:t>), Цирковое искусство (разные жанры),  Спортивно-художественная гимнастика в сценической танцевально-художественной обработке (разные жанры), Концертмейстеры (разные жанры), Изобразительное искусство (разные жанры),  Фотография и фотографика (разные жанры).</w:t>
      </w:r>
    </w:p>
    <w:p w14:paraId="69E986F9" w14:textId="77777777" w:rsidR="007E01EB" w:rsidRDefault="007E01EB" w:rsidP="007E01EB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</w:pP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4</w:t>
      </w:r>
      <w:r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.1</w:t>
      </w: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.9 Музыкальная и иная литература</w:t>
      </w:r>
    </w:p>
    <w:p w14:paraId="3EEBE988" w14:textId="77777777" w:rsidR="007E01EB" w:rsidRDefault="007E01EB" w:rsidP="007E01EB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</w:pPr>
      <w:r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lastRenderedPageBreak/>
        <w:t>4.1.10 Свободная номинация (Например: Методические разработки)</w:t>
      </w:r>
    </w:p>
    <w:p w14:paraId="7B6ACF88" w14:textId="77777777" w:rsidR="007E01EB" w:rsidRDefault="007E01EB" w:rsidP="007E01EB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</w:pPr>
      <w:r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4.2 Критерии оценок:</w:t>
      </w:r>
    </w:p>
    <w:p w14:paraId="4BA89F66" w14:textId="77777777" w:rsidR="007E01EB" w:rsidRPr="00F43FCC" w:rsidRDefault="007E01EB" w:rsidP="007E01EB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Исполнительское мастерство, техника исполнения, артистизм и оригинальность, раскрытие художественного образа, композиционное построение номера, соответствие репертуара возрастным особенностям исполнителей, сценическая культура, идея номера, костюм, сложность исполняемой программы.</w:t>
      </w:r>
    </w:p>
    <w:p w14:paraId="1EF7E3CC" w14:textId="77777777" w:rsidR="007E01EB" w:rsidRPr="00D33A5C" w:rsidRDefault="007E01EB" w:rsidP="007E01EB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</w:pPr>
      <w:r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4.3 Возрастные категории:</w:t>
      </w:r>
      <w:r w:rsidRPr="00D33A5C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 xml:space="preserve"> </w:t>
      </w:r>
    </w:p>
    <w:p w14:paraId="26EAD77C" w14:textId="77777777" w:rsidR="007E01EB" w:rsidRPr="00D33A5C" w:rsidRDefault="007E01EB" w:rsidP="007E01EB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33A5C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ab/>
        <w:t>4.3.1 До 4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х</w:t>
      </w:r>
      <w:r w:rsidRPr="00D33A5C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лет</w:t>
      </w:r>
    </w:p>
    <w:p w14:paraId="1A5989BD" w14:textId="77777777" w:rsidR="007E01EB" w:rsidRDefault="007E01EB" w:rsidP="007E01EB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33A5C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ab/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4.3.2 4-7 лет</w:t>
      </w:r>
    </w:p>
    <w:p w14:paraId="7805DB64" w14:textId="77777777" w:rsidR="007E01EB" w:rsidRDefault="007E01EB" w:rsidP="007E01EB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4.3.3 8-10 лет</w:t>
      </w:r>
    </w:p>
    <w:p w14:paraId="13BE9353" w14:textId="77777777" w:rsidR="007E01EB" w:rsidRDefault="007E01EB" w:rsidP="007E01EB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4.3.4 11-13 лет</w:t>
      </w:r>
    </w:p>
    <w:p w14:paraId="1126A4B5" w14:textId="77777777" w:rsidR="007E01EB" w:rsidRDefault="007E01EB" w:rsidP="007E01EB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4.3.5 14-16 лет</w:t>
      </w:r>
    </w:p>
    <w:p w14:paraId="12896728" w14:textId="77777777" w:rsidR="007E01EB" w:rsidRDefault="007E01EB" w:rsidP="007E01EB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4.3.6 17-20 лет</w:t>
      </w:r>
    </w:p>
    <w:p w14:paraId="3C47343C" w14:textId="77777777" w:rsidR="007E01EB" w:rsidRDefault="007E01EB" w:rsidP="007E01EB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4.3.7 21-25 лет</w:t>
      </w:r>
    </w:p>
    <w:p w14:paraId="12ABBF4F" w14:textId="77777777" w:rsidR="007E01EB" w:rsidRPr="005B4D3C" w:rsidRDefault="007E01EB" w:rsidP="007E01EB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4.3.8 26-40 лет</w:t>
      </w:r>
    </w:p>
    <w:p w14:paraId="61D7078C" w14:textId="77777777" w:rsidR="007E01EB" w:rsidRDefault="007E01EB" w:rsidP="007E01EB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4.3.9 41-65 лет</w:t>
      </w:r>
    </w:p>
    <w:p w14:paraId="11497B80" w14:textId="77777777" w:rsidR="007E01EB" w:rsidRDefault="007E01EB" w:rsidP="007E01EB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4.3.10 Смешанная 4-14</w:t>
      </w:r>
    </w:p>
    <w:p w14:paraId="4B1397B8" w14:textId="77777777" w:rsidR="007E01EB" w:rsidRDefault="007E01EB" w:rsidP="007E01EB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4.3.11 Смешанная 15-21</w:t>
      </w:r>
    </w:p>
    <w:p w14:paraId="49B04CDA" w14:textId="77777777" w:rsidR="007E01EB" w:rsidRDefault="007E01EB" w:rsidP="007E01EB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4.3.12 Смешанная 22-40</w:t>
      </w:r>
    </w:p>
    <w:p w14:paraId="0B812D53" w14:textId="77777777" w:rsidR="007E01EB" w:rsidRDefault="007E01EB" w:rsidP="007E01EB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4.3.13 Смешанная 40-60</w:t>
      </w:r>
    </w:p>
    <w:p w14:paraId="75B492BB" w14:textId="77777777" w:rsidR="007E01EB" w:rsidRDefault="007E01EB" w:rsidP="007E01EB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4.3.14 Смешанная 61+</w:t>
      </w:r>
    </w:p>
    <w:p w14:paraId="2B6DF803" w14:textId="77777777" w:rsidR="007E01EB" w:rsidRDefault="007E01EB" w:rsidP="007E01EB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4.3.15 Смешанная Общая</w:t>
      </w:r>
    </w:p>
    <w:p w14:paraId="34D04A1B" w14:textId="77777777" w:rsidR="007E01EB" w:rsidRPr="00325806" w:rsidRDefault="007E01EB" w:rsidP="007E01EB">
      <w:pPr>
        <w:shd w:val="clear" w:color="auto" w:fill="FFFFFF"/>
        <w:spacing w:line="240" w:lineRule="auto"/>
        <w:ind w:left="113" w:right="113"/>
        <w:jc w:val="center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5. Условия участия:</w:t>
      </w:r>
    </w:p>
    <w:p w14:paraId="35B7BE6F" w14:textId="77777777" w:rsidR="007E01EB" w:rsidRDefault="007E01EB" w:rsidP="007E01EB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5.1 Каждый участник/коллектив имеет право участвовать неограниченное количество раз в разных номинациях и её жанрах с условием заполнения анкеты-заявки.</w:t>
      </w:r>
    </w:p>
    <w:p w14:paraId="65116CE2" w14:textId="0A7FA305" w:rsidR="007E01EB" w:rsidRPr="00325806" w:rsidRDefault="007E01EB" w:rsidP="007E01EB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5.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2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Оргкомитет имеет право использовать и распространять (без выплаты гонорара участникам) аудио и видео записи, печатную и иного рода продукцию, присланные или сделанные во время проведения проектов 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«</w:t>
      </w:r>
      <w:proofErr w:type="spellStart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Art</w:t>
      </w:r>
      <w:proofErr w:type="spellEnd"/>
      <w:r>
        <w:rPr>
          <w:rFonts w:asciiTheme="minorHAnsi" w:hAnsiTheme="minorHAnsi" w:cstheme="minorHAnsi"/>
          <w:color w:val="383838"/>
          <w:sz w:val="20"/>
          <w:szCs w:val="20"/>
          <w:lang w:val="en-US" w:eastAsia="ru-RU"/>
        </w:rPr>
        <w:t>S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»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очного и заочного характера, и по его итогам.</w:t>
      </w:r>
    </w:p>
    <w:p w14:paraId="688AFBA8" w14:textId="2EDC847B" w:rsidR="007E01EB" w:rsidRPr="00325806" w:rsidRDefault="007E01EB" w:rsidP="007E01EB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5.3 Заявки на участие заполняются строго по форме, опубликованной на официальном сайте </w:t>
      </w:r>
      <w:proofErr w:type="spellStart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art</w:t>
      </w:r>
      <w:r>
        <w:rPr>
          <w:rFonts w:asciiTheme="minorHAnsi" w:hAnsiTheme="minorHAnsi" w:cstheme="minorHAnsi"/>
          <w:color w:val="383838"/>
          <w:sz w:val="20"/>
          <w:szCs w:val="20"/>
          <w:lang w:val="en-US" w:eastAsia="ru-RU"/>
        </w:rPr>
        <w:t>stalant</w:t>
      </w:r>
      <w:proofErr w:type="spellEnd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  <w:proofErr w:type="spellStart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com</w:t>
      </w:r>
      <w:proofErr w:type="spellEnd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, иные варианты не принимаются!</w:t>
      </w:r>
    </w:p>
    <w:p w14:paraId="36E548E7" w14:textId="77777777" w:rsidR="007E01EB" w:rsidRPr="00325806" w:rsidRDefault="007E01EB" w:rsidP="007E01EB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5.4 Диплом, Благодарственное письмо для платных проектов отправляется Почтой России бизнес тарифом БЕСПЛАТНО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, за исключением промопроектов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!</w:t>
      </w:r>
    </w:p>
    <w:p w14:paraId="152A9CD6" w14:textId="77777777" w:rsidR="007E01EB" w:rsidRPr="00325806" w:rsidRDefault="007E01EB" w:rsidP="007E01EB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5.5 Для иностранных участников доставка Диплома, Благодарственного письма, Наградной атрибутики – Платная (стоимость 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согласовывает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оргкомитет).</w:t>
      </w:r>
    </w:p>
    <w:p w14:paraId="1ECF8C32" w14:textId="696F3D15" w:rsidR="007E01EB" w:rsidRPr="00325806" w:rsidRDefault="007E01EB" w:rsidP="007E01EB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5.6 Наградная атрибутика доставляется Посылкой, Доставку осуществляет Почта России бизнес тарифом за счет 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«</w:t>
      </w:r>
      <w:proofErr w:type="spellStart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Art</w:t>
      </w:r>
      <w:proofErr w:type="spellEnd"/>
      <w:r>
        <w:rPr>
          <w:rFonts w:asciiTheme="minorHAnsi" w:hAnsiTheme="minorHAnsi" w:cstheme="minorHAnsi"/>
          <w:color w:val="383838"/>
          <w:sz w:val="20"/>
          <w:szCs w:val="20"/>
          <w:lang w:val="en-US" w:eastAsia="ru-RU"/>
        </w:rPr>
        <w:t>S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»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1B421476" w14:textId="77777777" w:rsidR="007E01EB" w:rsidRPr="00325806" w:rsidRDefault="007E01EB" w:rsidP="007E01EB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5.7 Допускается повторная подача конкурсной работы на разные проекты, в данном случае возможны разные результаты.</w:t>
      </w:r>
    </w:p>
    <w:p w14:paraId="5117B27B" w14:textId="77777777" w:rsidR="007E01EB" w:rsidRPr="00325806" w:rsidRDefault="007E01EB" w:rsidP="007E01EB">
      <w:pPr>
        <w:shd w:val="clear" w:color="auto" w:fill="FFFFFF"/>
        <w:spacing w:line="240" w:lineRule="auto"/>
        <w:ind w:left="113" w:right="113"/>
        <w:jc w:val="center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6. Награждение и призы:</w:t>
      </w:r>
    </w:p>
    <w:p w14:paraId="1526FAB1" w14:textId="77777777" w:rsidR="007E01EB" w:rsidRPr="00325806" w:rsidRDefault="007E01EB" w:rsidP="007E01EB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6.1 Участник(и) оцениваются по номинации, возрастной категории.</w:t>
      </w:r>
    </w:p>
    <w:p w14:paraId="136C2242" w14:textId="77777777" w:rsidR="007E01EB" w:rsidRPr="00325806" w:rsidRDefault="007E01EB" w:rsidP="007E01EB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6.2 Возможные результаты в процентном соотношении:</w:t>
      </w:r>
    </w:p>
    <w:p w14:paraId="366AFC2B" w14:textId="77777777" w:rsidR="007E01EB" w:rsidRPr="00325806" w:rsidRDefault="007E01EB" w:rsidP="007E01EB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lastRenderedPageBreak/>
        <w:t>6.2.1 Гран-При;</w:t>
      </w:r>
    </w:p>
    <w:p w14:paraId="4158CE52" w14:textId="77777777" w:rsidR="007E01EB" w:rsidRPr="00325806" w:rsidRDefault="007E01EB" w:rsidP="007E01EB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6.2.2 Лауреат 1 степени;</w:t>
      </w:r>
    </w:p>
    <w:p w14:paraId="06EFEB52" w14:textId="77777777" w:rsidR="007E01EB" w:rsidRPr="00325806" w:rsidRDefault="007E01EB" w:rsidP="007E01EB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6.2.3 Лауреат 2 степени;</w:t>
      </w:r>
    </w:p>
    <w:p w14:paraId="3D235FDD" w14:textId="77777777" w:rsidR="007E01EB" w:rsidRPr="00325806" w:rsidRDefault="007E01EB" w:rsidP="007E01EB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6.2.4 Лауреат 3 степени;</w:t>
      </w:r>
    </w:p>
    <w:p w14:paraId="1121682C" w14:textId="77777777" w:rsidR="007E01EB" w:rsidRPr="00325806" w:rsidRDefault="007E01EB" w:rsidP="007E01EB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6.3 Руководитель(и) заявленные в анкете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-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заявке получа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ет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благода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рность на каждого участника/коллектив с указанием в благодарности его название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49A60D04" w14:textId="77777777" w:rsidR="007E01EB" w:rsidRPr="00325806" w:rsidRDefault="007E01EB" w:rsidP="007E01EB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6.4 Участник(и) получает электронный диплом 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сформированный оргкомитетом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не позднее 3 дней после подведения результатов конкурса.</w:t>
      </w:r>
    </w:p>
    <w:p w14:paraId="024E32AA" w14:textId="77777777" w:rsidR="007E01EB" w:rsidRPr="00325806" w:rsidRDefault="007E01EB" w:rsidP="007E01EB">
      <w:pPr>
        <w:shd w:val="clear" w:color="auto" w:fill="FFFFFF"/>
        <w:spacing w:line="240" w:lineRule="auto"/>
        <w:ind w:left="113" w:right="113"/>
        <w:jc w:val="center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7. Жюри</w:t>
      </w:r>
      <w:r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 xml:space="preserve"> и оценки</w:t>
      </w: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:</w:t>
      </w:r>
    </w:p>
    <w:p w14:paraId="0CFA5FEE" w14:textId="77777777" w:rsidR="007E01EB" w:rsidRPr="00325806" w:rsidRDefault="007E01EB" w:rsidP="007E01EB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7.1 Жюри, во главе с председателем, формируется и утверждаются оргкомитетом.</w:t>
      </w:r>
    </w:p>
    <w:p w14:paraId="7C3EDB77" w14:textId="3FDBC747" w:rsidR="007E01EB" w:rsidRPr="00325806" w:rsidRDefault="007E01EB" w:rsidP="007E01EB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7.2 Члены жюри опубликованы на сайте </w:t>
      </w:r>
      <w:proofErr w:type="spellStart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Art</w:t>
      </w:r>
      <w:r>
        <w:rPr>
          <w:rFonts w:asciiTheme="minorHAnsi" w:hAnsiTheme="minorHAnsi" w:cstheme="minorHAnsi"/>
          <w:color w:val="383838"/>
          <w:sz w:val="20"/>
          <w:szCs w:val="20"/>
          <w:lang w:val="en-US" w:eastAsia="ru-RU"/>
        </w:rPr>
        <w:t>Stalant</w:t>
      </w:r>
      <w:proofErr w:type="spellEnd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  <w:proofErr w:type="spellStart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com</w:t>
      </w:r>
      <w:proofErr w:type="spellEnd"/>
    </w:p>
    <w:p w14:paraId="1276694C" w14:textId="77777777" w:rsidR="007E01EB" w:rsidRDefault="007E01EB" w:rsidP="007E01EB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7.3 Выступление участников оценивают профессионалы: выдающиеся деятели культуры и искусства России, СНГ, и дальнего зарубежья, композиторы, педагоги, представители СМИ и шоу-бизнеса.</w:t>
      </w:r>
    </w:p>
    <w:p w14:paraId="63B243BA" w14:textId="77777777" w:rsidR="007E01EB" w:rsidRDefault="007E01EB" w:rsidP="007E01EB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7.4 Каждый конкурсный номер оценивается отдельно по 10-ти бальной системе.</w:t>
      </w:r>
    </w:p>
    <w:p w14:paraId="48DD1C79" w14:textId="77777777" w:rsidR="007E01EB" w:rsidRDefault="007E01EB" w:rsidP="007E01EB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7.5 Жюри имеет право делить звания.</w:t>
      </w:r>
    </w:p>
    <w:p w14:paraId="659A28FE" w14:textId="77777777" w:rsidR="007E01EB" w:rsidRDefault="007E01EB" w:rsidP="007E01EB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7.6 Жюри не имеет право разглашать результаты конкурсов до официального объявления.</w:t>
      </w:r>
    </w:p>
    <w:p w14:paraId="66238CB6" w14:textId="77777777" w:rsidR="007E01EB" w:rsidRDefault="007E01EB" w:rsidP="007E01EB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7.7 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Решение жюри является окончательным, пересмотру и обсуждению не подлежат.</w:t>
      </w:r>
    </w:p>
    <w:p w14:paraId="7CDA064B" w14:textId="77777777" w:rsidR="007E01EB" w:rsidRPr="00325806" w:rsidRDefault="007E01EB" w:rsidP="007E01EB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</w:t>
      </w:r>
    </w:p>
    <w:p w14:paraId="533065D4" w14:textId="77777777" w:rsidR="007E01EB" w:rsidRPr="00325806" w:rsidRDefault="007E01EB" w:rsidP="007E01EB">
      <w:pPr>
        <w:shd w:val="clear" w:color="auto" w:fill="FFFFFF"/>
        <w:spacing w:line="240" w:lineRule="auto"/>
        <w:ind w:left="113" w:right="113"/>
        <w:jc w:val="center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 8. Финансовые условия и способы оплаты:</w:t>
      </w:r>
    </w:p>
    <w:p w14:paraId="02BF5627" w14:textId="437318E0" w:rsidR="007E01EB" w:rsidRPr="00325806" w:rsidRDefault="007E01EB" w:rsidP="007E01EB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8.1 Стоимость за участия опубликована на официальном сайте  </w:t>
      </w:r>
      <w:hyperlink r:id="rId8" w:history="1">
        <w:r w:rsidRPr="005D495A">
          <w:rPr>
            <w:rStyle w:val="a8"/>
            <w:rFonts w:asciiTheme="minorHAnsi" w:hAnsiTheme="minorHAnsi" w:cstheme="minorHAnsi"/>
            <w:sz w:val="20"/>
            <w:szCs w:val="20"/>
            <w:lang w:eastAsia="ru-RU"/>
          </w:rPr>
          <w:t>https://artstalant.com/</w:t>
        </w:r>
      </w:hyperlink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 в описании необходимого вам проекта (</w:t>
      </w:r>
      <w:proofErr w:type="spellStart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Art</w:t>
      </w:r>
      <w:r>
        <w:rPr>
          <w:rFonts w:asciiTheme="minorHAnsi" w:hAnsiTheme="minorHAnsi" w:cstheme="minorHAnsi"/>
          <w:color w:val="383838"/>
          <w:sz w:val="20"/>
          <w:szCs w:val="20"/>
          <w:lang w:val="en-US" w:eastAsia="ru-RU"/>
        </w:rPr>
        <w:t>Stalant</w:t>
      </w:r>
      <w:proofErr w:type="spellEnd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  <w:proofErr w:type="spellStart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com</w:t>
      </w:r>
      <w:proofErr w:type="spellEnd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- Проекты 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–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Заочные конкурсы - Выберите нужный вам конкурс - Подробнее)</w:t>
      </w:r>
    </w:p>
    <w:p w14:paraId="0158CB5F" w14:textId="65F82648" w:rsidR="007E01EB" w:rsidRPr="00325806" w:rsidRDefault="007E01EB" w:rsidP="007E01EB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8.2 Реквизиты для оплаты участия указаны на сайте и доступны по ссылке: </w:t>
      </w:r>
      <w:hyperlink r:id="rId9" w:history="1">
        <w:r>
          <w:rPr>
            <w:rFonts w:asciiTheme="minorHAnsi" w:hAnsiTheme="minorHAnsi" w:cstheme="minorHAnsi"/>
            <w:color w:val="54468B"/>
            <w:sz w:val="20"/>
            <w:szCs w:val="20"/>
            <w:lang w:eastAsia="ru-RU"/>
          </w:rPr>
          <w:t>https://artstalant.com/payment/</w:t>
        </w:r>
      </w:hyperlink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 (</w:t>
      </w:r>
      <w:proofErr w:type="spellStart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Art</w:t>
      </w:r>
      <w:r>
        <w:rPr>
          <w:rFonts w:asciiTheme="minorHAnsi" w:hAnsiTheme="minorHAnsi" w:cstheme="minorHAnsi"/>
          <w:color w:val="383838"/>
          <w:sz w:val="20"/>
          <w:szCs w:val="20"/>
          <w:lang w:val="en-US" w:eastAsia="ru-RU"/>
        </w:rPr>
        <w:t>Stalant</w:t>
      </w:r>
      <w:proofErr w:type="spellEnd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  <w:proofErr w:type="spellStart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com</w:t>
      </w:r>
      <w:proofErr w:type="spellEnd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- 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Проекты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- Реквизиты на оплату)</w:t>
      </w:r>
    </w:p>
    <w:p w14:paraId="467EADA4" w14:textId="77777777" w:rsidR="007E01EB" w:rsidRPr="00325806" w:rsidRDefault="007E01EB" w:rsidP="007E01EB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8.3 После подачи заявки на участие участник/коллектив в обязательном порядке оплачивает регистрационный взнос, срок на оплату до последнего дня подачи заявки.</w:t>
      </w:r>
    </w:p>
    <w:p w14:paraId="04D84AE9" w14:textId="77777777" w:rsidR="007E01EB" w:rsidRPr="00325806" w:rsidRDefault="007E01EB" w:rsidP="007E01EB">
      <w:pPr>
        <w:shd w:val="clear" w:color="auto" w:fill="FFFFFF"/>
        <w:spacing w:line="240" w:lineRule="auto"/>
        <w:ind w:left="113" w:right="113"/>
        <w:jc w:val="center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9. Ответственность и форс-мажор:</w:t>
      </w:r>
    </w:p>
    <w:p w14:paraId="78BE874F" w14:textId="358D9F48" w:rsidR="007E01EB" w:rsidRPr="00325806" w:rsidRDefault="007E01EB" w:rsidP="007E01EB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9.1 </w:t>
      </w:r>
      <w:proofErr w:type="spellStart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Art</w:t>
      </w:r>
      <w:proofErr w:type="spellEnd"/>
      <w:r>
        <w:rPr>
          <w:rFonts w:asciiTheme="minorHAnsi" w:hAnsiTheme="minorHAnsi" w:cstheme="minorHAnsi"/>
          <w:color w:val="383838"/>
          <w:sz w:val="20"/>
          <w:szCs w:val="20"/>
          <w:lang w:val="en-US" w:eastAsia="ru-RU"/>
        </w:rPr>
        <w:t>S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не несет ответственности в случае невозможности выполнения возложенных обязательств по организации и проведению проектов по причинам действия непреодолимой силы: пожара, наводнения, эпидемий и других к ним приравненных чрезвычайных обстоятельств и чрезвычайных правительственных указов.</w:t>
      </w:r>
    </w:p>
    <w:p w14:paraId="4059EA85" w14:textId="77777777" w:rsidR="007E01EB" w:rsidRPr="00325806" w:rsidRDefault="007E01EB" w:rsidP="007E01EB">
      <w:pPr>
        <w:shd w:val="clear" w:color="auto" w:fill="FFFFFF"/>
        <w:spacing w:line="240" w:lineRule="auto"/>
        <w:ind w:left="113" w:right="113"/>
        <w:jc w:val="center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10. Контакты Оргкомитета:</w:t>
      </w:r>
    </w:p>
    <w:p w14:paraId="5486BDDE" w14:textId="6C572083" w:rsidR="007E01EB" w:rsidRPr="00325806" w:rsidRDefault="007E01EB" w:rsidP="007E01EB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10.1 Единый международный электронный адрес : </w:t>
      </w:r>
      <w:hyperlink r:id="rId10" w:history="1">
        <w:r w:rsidRPr="005D495A">
          <w:rPr>
            <w:rStyle w:val="a8"/>
            <w:rFonts w:asciiTheme="minorHAnsi" w:hAnsiTheme="minorHAnsi" w:cstheme="minorHAnsi"/>
            <w:sz w:val="20"/>
            <w:szCs w:val="20"/>
            <w:lang w:eastAsia="ru-RU"/>
          </w:rPr>
          <w:t>info@art</w:t>
        </w:r>
        <w:r w:rsidRPr="005D495A">
          <w:rPr>
            <w:rStyle w:val="a8"/>
            <w:rFonts w:asciiTheme="minorHAnsi" w:hAnsiTheme="minorHAnsi" w:cstheme="minorHAnsi"/>
            <w:sz w:val="20"/>
            <w:szCs w:val="20"/>
            <w:lang w:val="en-US" w:eastAsia="ru-RU"/>
          </w:rPr>
          <w:t>stalant</w:t>
        </w:r>
        <w:r w:rsidRPr="005D495A">
          <w:rPr>
            <w:rStyle w:val="a8"/>
            <w:rFonts w:asciiTheme="minorHAnsi" w:hAnsiTheme="minorHAnsi" w:cstheme="minorHAnsi"/>
            <w:sz w:val="20"/>
            <w:szCs w:val="20"/>
            <w:lang w:eastAsia="ru-RU"/>
          </w:rPr>
          <w:t>.</w:t>
        </w:r>
        <w:proofErr w:type="spellStart"/>
        <w:r w:rsidRPr="005D495A">
          <w:rPr>
            <w:rStyle w:val="a8"/>
            <w:rFonts w:asciiTheme="minorHAnsi" w:hAnsiTheme="minorHAnsi" w:cstheme="minorHAnsi"/>
            <w:sz w:val="20"/>
            <w:szCs w:val="20"/>
            <w:lang w:eastAsia="ru-RU"/>
          </w:rPr>
          <w:t>com</w:t>
        </w:r>
        <w:proofErr w:type="spellEnd"/>
      </w:hyperlink>
      <w:hyperlink r:id="rId11" w:history="1">
        <w:r w:rsidRPr="00325806">
          <w:rPr>
            <w:rFonts w:asciiTheme="minorHAnsi" w:hAnsiTheme="minorHAnsi" w:cstheme="minorHAnsi"/>
            <w:color w:val="54468B"/>
            <w:sz w:val="20"/>
            <w:szCs w:val="20"/>
            <w:lang w:eastAsia="ru-RU"/>
          </w:rPr>
          <w:t> </w:t>
        </w:r>
      </w:hyperlink>
    </w:p>
    <w:p w14:paraId="502EC769" w14:textId="3E1AC591" w:rsidR="007E01EB" w:rsidRPr="007E01EB" w:rsidRDefault="007E01EB" w:rsidP="007E01EB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10.2 Горячая линия для связи с оргкомитетом</w:t>
      </w:r>
      <w:r w:rsidRPr="007E01EB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383838"/>
          <w:sz w:val="20"/>
          <w:szCs w:val="20"/>
          <w:lang w:val="en-US" w:eastAsia="ru-RU"/>
        </w:rPr>
        <w:t>Russia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: +7 (499) 648-</w:t>
      </w:r>
      <w:r w:rsidRPr="007E01EB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7876</w:t>
      </w:r>
    </w:p>
    <w:p w14:paraId="2DA4F836" w14:textId="77777777" w:rsidR="007E01EB" w:rsidRPr="00325806" w:rsidRDefault="007E01EB" w:rsidP="007E01EB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10.3 </w:t>
      </w:r>
      <w:proofErr w:type="spellStart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WatsApp</w:t>
      </w:r>
      <w:proofErr w:type="spellEnd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, </w:t>
      </w:r>
      <w:proofErr w:type="spellStart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iMessage</w:t>
      </w:r>
      <w:proofErr w:type="spellEnd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, сотовая связь для связи с оргкомитетом: +7 (910) 016-0160</w:t>
      </w:r>
    </w:p>
    <w:p w14:paraId="2CD30D21" w14:textId="4EE74005" w:rsidR="007E01EB" w:rsidRPr="007E01EB" w:rsidRDefault="007E01EB" w:rsidP="007E01EB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10.4 Сообщество </w:t>
      </w:r>
      <w:proofErr w:type="spellStart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Вконтакте</w:t>
      </w:r>
      <w:proofErr w:type="spellEnd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: </w:t>
      </w:r>
      <w:hyperlink r:id="rId12" w:history="1">
        <w:r w:rsidRPr="005D495A">
          <w:rPr>
            <w:rStyle w:val="a8"/>
            <w:rFonts w:asciiTheme="minorHAnsi" w:hAnsiTheme="minorHAnsi" w:cstheme="minorHAnsi"/>
            <w:sz w:val="20"/>
            <w:szCs w:val="20"/>
            <w:lang w:eastAsia="ru-RU"/>
          </w:rPr>
          <w:t>https://vk.com/artstalantcom</w:t>
        </w:r>
      </w:hyperlink>
      <w:r w:rsidRPr="007E01EB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</w:t>
      </w:r>
    </w:p>
    <w:p w14:paraId="00219CF7" w14:textId="2A999226" w:rsidR="007E01EB" w:rsidRPr="007E01EB" w:rsidRDefault="007E01EB" w:rsidP="007E01EB">
      <w:pPr>
        <w:shd w:val="clear" w:color="auto" w:fill="FFFFFF"/>
        <w:spacing w:line="240" w:lineRule="auto"/>
        <w:ind w:left="113" w:right="113"/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10.5 Страница </w:t>
      </w:r>
      <w:proofErr w:type="spellStart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Instagram</w:t>
      </w:r>
      <w:proofErr w:type="spellEnd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:</w:t>
      </w:r>
      <w:r w:rsidRPr="007E01EB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</w:t>
      </w:r>
      <w:hyperlink r:id="rId13" w:history="1">
        <w:r w:rsidRPr="005D495A">
          <w:rPr>
            <w:rStyle w:val="a8"/>
            <w:rFonts w:asciiTheme="minorHAnsi" w:hAnsiTheme="minorHAnsi" w:cstheme="minorHAnsi"/>
            <w:sz w:val="20"/>
            <w:szCs w:val="20"/>
            <w:lang w:eastAsia="ru-RU"/>
          </w:rPr>
          <w:t>https://www.instagram.com/artstalantcom/</w:t>
        </w:r>
      </w:hyperlink>
      <w:r w:rsidRPr="007E01EB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</w:t>
      </w:r>
    </w:p>
    <w:p w14:paraId="1A8865D8" w14:textId="7DB7C377" w:rsidR="007E01EB" w:rsidRPr="007E01EB" w:rsidRDefault="007E01EB" w:rsidP="007E01EB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10.6 Официальный сайт: </w:t>
      </w:r>
      <w:hyperlink r:id="rId14" w:history="1">
        <w:r w:rsidRPr="005D495A">
          <w:rPr>
            <w:rStyle w:val="a8"/>
            <w:rFonts w:asciiTheme="minorHAnsi" w:hAnsiTheme="minorHAnsi" w:cstheme="minorHAnsi"/>
            <w:sz w:val="20"/>
            <w:szCs w:val="20"/>
            <w:lang w:eastAsia="ru-RU"/>
          </w:rPr>
          <w:t>https://Art</w:t>
        </w:r>
        <w:r w:rsidRPr="005D495A">
          <w:rPr>
            <w:rStyle w:val="a8"/>
            <w:rFonts w:asciiTheme="minorHAnsi" w:hAnsiTheme="minorHAnsi" w:cstheme="minorHAnsi"/>
            <w:sz w:val="20"/>
            <w:szCs w:val="20"/>
            <w:lang w:val="en-US" w:eastAsia="ru-RU"/>
          </w:rPr>
          <w:t>stalant</w:t>
        </w:r>
        <w:r w:rsidRPr="005D495A">
          <w:rPr>
            <w:rStyle w:val="a8"/>
            <w:rFonts w:asciiTheme="minorHAnsi" w:hAnsiTheme="minorHAnsi" w:cstheme="minorHAnsi"/>
            <w:sz w:val="20"/>
            <w:szCs w:val="20"/>
            <w:lang w:eastAsia="ru-RU"/>
          </w:rPr>
          <w:t>.com</w:t>
        </w:r>
      </w:hyperlink>
    </w:p>
    <w:sectPr w:rsidR="007E01EB" w:rsidRPr="007E01EB" w:rsidSect="007F5092">
      <w:headerReference w:type="default" r:id="rId15"/>
      <w:headerReference w:type="first" r:id="rId16"/>
      <w:pgSz w:w="11900" w:h="16840"/>
      <w:pgMar w:top="720" w:right="720" w:bottom="720" w:left="72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4909D" w14:textId="77777777" w:rsidR="00513651" w:rsidRDefault="00513651" w:rsidP="00FC1948">
      <w:r>
        <w:separator/>
      </w:r>
    </w:p>
  </w:endnote>
  <w:endnote w:type="continuationSeparator" w:id="0">
    <w:p w14:paraId="122B6CEA" w14:textId="77777777" w:rsidR="00513651" w:rsidRDefault="00513651" w:rsidP="00FC1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E0EEA" w14:textId="77777777" w:rsidR="00513651" w:rsidRDefault="00513651" w:rsidP="00FC1948">
      <w:r>
        <w:separator/>
      </w:r>
    </w:p>
  </w:footnote>
  <w:footnote w:type="continuationSeparator" w:id="0">
    <w:p w14:paraId="65B6228C" w14:textId="77777777" w:rsidR="00513651" w:rsidRDefault="00513651" w:rsidP="00FC1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7720C" w14:textId="2EBA5928" w:rsidR="00FE6672" w:rsidRPr="004B1050" w:rsidRDefault="00E56248" w:rsidP="00E56248">
    <w:pPr>
      <w:pStyle w:val="a4"/>
      <w:jc w:val="right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3AF11C" wp14:editId="128583EF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3CE4FE6A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54.95pt,0" to="561.1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" strokecolor="black [3200]" strokeweight="1.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11BE9" w14:textId="77777777" w:rsidR="007F5092" w:rsidRDefault="007F5092" w:rsidP="007F5092">
    <w:pPr>
      <w:pStyle w:val="a4"/>
      <w:jc w:val="right"/>
      <w:rPr>
        <w:sz w:val="30"/>
        <w:szCs w:val="30"/>
      </w:rPr>
    </w:pPr>
    <w:r>
      <w:rPr>
        <w:noProof/>
        <w:sz w:val="30"/>
        <w:szCs w:val="30"/>
        <w:lang w:eastAsia="ru-RU"/>
      </w:rPr>
      <w:drawing>
        <wp:anchor distT="0" distB="0" distL="114300" distR="114300" simplePos="0" relativeHeight="251662336" behindDoc="1" locked="0" layoutInCell="1" allowOverlap="1" wp14:anchorId="2B35AE63" wp14:editId="456FE428">
          <wp:simplePos x="0" y="0"/>
          <wp:positionH relativeFrom="column">
            <wp:posOffset>-78105</wp:posOffset>
          </wp:positionH>
          <wp:positionV relativeFrom="paragraph">
            <wp:posOffset>105859</wp:posOffset>
          </wp:positionV>
          <wp:extent cx="2667000" cy="2254250"/>
          <wp:effectExtent l="0" t="0" r="0" b="6350"/>
          <wp:wrapNone/>
          <wp:docPr id="1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Изображение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225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D88CE4" w14:textId="77777777" w:rsidR="007F5092" w:rsidRDefault="007F5092" w:rsidP="007F5092">
    <w:pPr>
      <w:pStyle w:val="a4"/>
      <w:jc w:val="right"/>
      <w:rPr>
        <w:sz w:val="30"/>
        <w:szCs w:val="30"/>
      </w:rPr>
    </w:pPr>
  </w:p>
  <w:p w14:paraId="4EA1D919" w14:textId="77777777" w:rsidR="007F5092" w:rsidRDefault="007F5092" w:rsidP="007F5092">
    <w:pPr>
      <w:pStyle w:val="a4"/>
      <w:jc w:val="right"/>
      <w:rPr>
        <w:sz w:val="30"/>
        <w:szCs w:val="30"/>
      </w:rPr>
    </w:pPr>
  </w:p>
  <w:p w14:paraId="32127EDB" w14:textId="77777777" w:rsidR="007F5092" w:rsidRPr="00E23B42" w:rsidRDefault="007F5092" w:rsidP="007F5092">
    <w:pPr>
      <w:pStyle w:val="a4"/>
      <w:jc w:val="right"/>
      <w:rPr>
        <w:b/>
        <w:sz w:val="30"/>
        <w:szCs w:val="30"/>
        <w:lang w:val="en-US"/>
      </w:rPr>
    </w:pPr>
    <w:r w:rsidRPr="000043CE">
      <w:rPr>
        <w:sz w:val="30"/>
        <w:szCs w:val="30"/>
      </w:rPr>
      <w:t>Международный</w:t>
    </w:r>
    <w:r w:rsidRPr="00BD7212">
      <w:rPr>
        <w:sz w:val="30"/>
        <w:szCs w:val="30"/>
        <w:lang w:val="en-US"/>
      </w:rPr>
      <w:t xml:space="preserve"> </w:t>
    </w:r>
    <w:r w:rsidRPr="000043CE">
      <w:rPr>
        <w:sz w:val="30"/>
        <w:szCs w:val="30"/>
      </w:rPr>
      <w:t>продюсерский</w:t>
    </w:r>
    <w:r w:rsidRPr="00BD7212">
      <w:rPr>
        <w:sz w:val="30"/>
        <w:szCs w:val="30"/>
        <w:lang w:val="en-US"/>
      </w:rPr>
      <w:t xml:space="preserve"> </w:t>
    </w:r>
    <w:r w:rsidRPr="000043CE">
      <w:rPr>
        <w:sz w:val="30"/>
        <w:szCs w:val="30"/>
      </w:rPr>
      <w:t>центр</w:t>
    </w:r>
    <w:r w:rsidRPr="00BD7212">
      <w:rPr>
        <w:b/>
        <w:sz w:val="30"/>
        <w:szCs w:val="30"/>
        <w:lang w:val="en-US"/>
      </w:rPr>
      <w:t xml:space="preserve"> «</w:t>
    </w:r>
    <w:proofErr w:type="spellStart"/>
    <w:r>
      <w:rPr>
        <w:b/>
        <w:sz w:val="30"/>
        <w:szCs w:val="30"/>
      </w:rPr>
      <w:t>АртС</w:t>
    </w:r>
    <w:proofErr w:type="spellEnd"/>
    <w:r w:rsidRPr="00BD7212">
      <w:rPr>
        <w:b/>
        <w:sz w:val="30"/>
        <w:szCs w:val="30"/>
        <w:lang w:val="en-US"/>
      </w:rPr>
      <w:t>»</w:t>
    </w:r>
  </w:p>
  <w:p w14:paraId="0A996B2F" w14:textId="77777777" w:rsidR="007F5092" w:rsidRPr="00BD7212" w:rsidRDefault="007F5092" w:rsidP="007F5092">
    <w:pPr>
      <w:pStyle w:val="a4"/>
      <w:jc w:val="right"/>
      <w:rPr>
        <w:b/>
        <w:sz w:val="30"/>
        <w:szCs w:val="30"/>
        <w:lang w:val="en-US"/>
      </w:rPr>
    </w:pPr>
    <w:r w:rsidRPr="00BD7212">
      <w:rPr>
        <w:sz w:val="30"/>
        <w:szCs w:val="30"/>
        <w:lang w:val="en-US"/>
      </w:rPr>
      <w:t>International Production Cente</w:t>
    </w:r>
    <w:r w:rsidRPr="000043CE">
      <w:rPr>
        <w:sz w:val="30"/>
        <w:szCs w:val="30"/>
        <w:lang w:val="en-US"/>
      </w:rPr>
      <w:t>r</w:t>
    </w:r>
    <w:r w:rsidRPr="00BD7212">
      <w:rPr>
        <w:b/>
        <w:sz w:val="30"/>
        <w:szCs w:val="30"/>
        <w:lang w:val="en-US"/>
      </w:rPr>
      <w:t xml:space="preserve"> «</w:t>
    </w:r>
    <w:proofErr w:type="spellStart"/>
    <w:r w:rsidRPr="00696566">
      <w:rPr>
        <w:b/>
        <w:sz w:val="30"/>
        <w:szCs w:val="30"/>
        <w:lang w:val="en-US"/>
      </w:rPr>
      <w:t>Art</w:t>
    </w:r>
    <w:r>
      <w:rPr>
        <w:b/>
        <w:sz w:val="30"/>
        <w:szCs w:val="30"/>
        <w:lang w:val="en-US"/>
      </w:rPr>
      <w:t>S</w:t>
    </w:r>
    <w:proofErr w:type="spellEnd"/>
    <w:r w:rsidRPr="00BD7212">
      <w:rPr>
        <w:b/>
        <w:sz w:val="30"/>
        <w:szCs w:val="30"/>
        <w:lang w:val="en-US"/>
      </w:rPr>
      <w:t>»</w:t>
    </w:r>
  </w:p>
  <w:p w14:paraId="3AB19276" w14:textId="77777777" w:rsidR="007F5092" w:rsidRDefault="007F5092" w:rsidP="007F5092">
    <w:pPr>
      <w:pStyle w:val="a4"/>
      <w:jc w:val="right"/>
      <w:rPr>
        <w:lang w:val="en-US"/>
      </w:rPr>
    </w:pPr>
    <w:r>
      <w:t>САЙТ</w:t>
    </w:r>
    <w:r w:rsidRPr="00BD7212">
      <w:rPr>
        <w:lang w:val="en-US"/>
      </w:rPr>
      <w:t>:</w:t>
    </w:r>
    <w:r>
      <w:rPr>
        <w:sz w:val="30"/>
        <w:szCs w:val="30"/>
        <w:lang w:val="en-US"/>
      </w:rPr>
      <w:t xml:space="preserve"> ArtStalant.com</w:t>
    </w:r>
  </w:p>
  <w:p w14:paraId="494C8F09" w14:textId="77777777" w:rsidR="007F5092" w:rsidRPr="00BD7212" w:rsidRDefault="007F5092" w:rsidP="007F5092">
    <w:pPr>
      <w:pStyle w:val="a4"/>
      <w:tabs>
        <w:tab w:val="left" w:pos="1373"/>
        <w:tab w:val="right" w:pos="10460"/>
      </w:tabs>
      <w:jc w:val="right"/>
      <w:rPr>
        <w:sz w:val="30"/>
        <w:szCs w:val="30"/>
        <w:lang w:val="en-US"/>
      </w:rPr>
    </w:pPr>
    <w:r>
      <w:rPr>
        <w:lang w:val="en-US"/>
      </w:rPr>
      <w:t>E</w:t>
    </w:r>
    <w:r w:rsidRPr="000043CE">
      <w:rPr>
        <w:lang w:val="en-US"/>
      </w:rPr>
      <w:t>-</w:t>
    </w:r>
    <w:r>
      <w:rPr>
        <w:lang w:val="en-US"/>
      </w:rPr>
      <w:t>MAIL</w:t>
    </w:r>
    <w:r w:rsidRPr="00BD7212">
      <w:rPr>
        <w:lang w:val="en-US"/>
      </w:rPr>
      <w:t>:</w:t>
    </w:r>
    <w:r>
      <w:rPr>
        <w:sz w:val="30"/>
        <w:szCs w:val="30"/>
        <w:lang w:val="en-US"/>
      </w:rPr>
      <w:t xml:space="preserve"> info@artstalant.com</w:t>
    </w:r>
  </w:p>
  <w:p w14:paraId="191821C4" w14:textId="77777777" w:rsidR="007F5092" w:rsidRPr="00696566" w:rsidRDefault="007F5092" w:rsidP="007F5092">
    <w:pPr>
      <w:pStyle w:val="a4"/>
      <w:tabs>
        <w:tab w:val="left" w:pos="1373"/>
        <w:tab w:val="right" w:pos="10460"/>
      </w:tabs>
      <w:jc w:val="right"/>
      <w:rPr>
        <w:b/>
        <w:sz w:val="30"/>
        <w:szCs w:val="30"/>
        <w:lang w:val="en-US"/>
      </w:rPr>
    </w:pPr>
    <w:r>
      <w:t>ТЕЛЕФОН</w:t>
    </w:r>
    <w:r w:rsidRPr="00696566">
      <w:rPr>
        <w:lang w:val="en-US"/>
      </w:rPr>
      <w:t>:</w:t>
    </w:r>
    <w:r w:rsidRPr="00696566">
      <w:rPr>
        <w:sz w:val="30"/>
        <w:szCs w:val="30"/>
        <w:lang w:val="en-US"/>
      </w:rPr>
      <w:t xml:space="preserve"> </w:t>
    </w:r>
    <w:r w:rsidRPr="00696566">
      <w:rPr>
        <w:b/>
        <w:sz w:val="30"/>
        <w:szCs w:val="30"/>
        <w:lang w:val="en-US"/>
      </w:rPr>
      <w:t>+7-499-64</w:t>
    </w:r>
    <w:r>
      <w:rPr>
        <w:b/>
        <w:sz w:val="30"/>
        <w:szCs w:val="30"/>
        <w:lang w:val="en-US"/>
      </w:rPr>
      <w:t>8</w:t>
    </w:r>
    <w:r w:rsidRPr="00696566">
      <w:rPr>
        <w:b/>
        <w:sz w:val="30"/>
        <w:szCs w:val="30"/>
        <w:lang w:val="en-US"/>
      </w:rPr>
      <w:t>-78</w:t>
    </w:r>
    <w:r>
      <w:rPr>
        <w:b/>
        <w:sz w:val="30"/>
        <w:szCs w:val="30"/>
        <w:lang w:val="en-US"/>
      </w:rPr>
      <w:t>76</w:t>
    </w:r>
  </w:p>
  <w:p w14:paraId="4DD41958" w14:textId="77777777" w:rsidR="007F5092" w:rsidRPr="00696566" w:rsidRDefault="007F5092" w:rsidP="007F5092">
    <w:pPr>
      <w:pStyle w:val="a4"/>
      <w:tabs>
        <w:tab w:val="left" w:pos="1373"/>
        <w:tab w:val="right" w:pos="10460"/>
      </w:tabs>
      <w:jc w:val="right"/>
      <w:rPr>
        <w:sz w:val="30"/>
        <w:szCs w:val="30"/>
        <w:lang w:val="en-US"/>
      </w:rPr>
    </w:pPr>
  </w:p>
  <w:p w14:paraId="5CDD2733" w14:textId="77777777" w:rsidR="007F5092" w:rsidRPr="004B1050" w:rsidRDefault="007F5092" w:rsidP="007F5092">
    <w:pPr>
      <w:pStyle w:val="a4"/>
      <w:jc w:val="right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90A45A" wp14:editId="77FDF805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709CC7" id="Прямая соединительная линия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54.95pt,-.05pt" to="561.1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" strokecolor="black [3200]" strokeweight="1.5pt">
              <v:stroke joinstyle="miter"/>
              <w10:wrap anchorx="margin"/>
            </v:line>
          </w:pict>
        </mc:Fallback>
      </mc:AlternateContent>
    </w:r>
  </w:p>
  <w:p w14:paraId="61ED49B3" w14:textId="77777777" w:rsidR="007F5092" w:rsidRDefault="007F509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948"/>
    <w:rsid w:val="000043CE"/>
    <w:rsid w:val="00042C17"/>
    <w:rsid w:val="00083D5B"/>
    <w:rsid w:val="001001EA"/>
    <w:rsid w:val="00171B59"/>
    <w:rsid w:val="001F6067"/>
    <w:rsid w:val="002731EB"/>
    <w:rsid w:val="002B64D5"/>
    <w:rsid w:val="00301297"/>
    <w:rsid w:val="00394518"/>
    <w:rsid w:val="003945D0"/>
    <w:rsid w:val="003A4D69"/>
    <w:rsid w:val="00455281"/>
    <w:rsid w:val="004B1050"/>
    <w:rsid w:val="004D1791"/>
    <w:rsid w:val="004E0226"/>
    <w:rsid w:val="0050223A"/>
    <w:rsid w:val="00513651"/>
    <w:rsid w:val="0052419B"/>
    <w:rsid w:val="00544749"/>
    <w:rsid w:val="005477FA"/>
    <w:rsid w:val="0066423F"/>
    <w:rsid w:val="00696566"/>
    <w:rsid w:val="006A017B"/>
    <w:rsid w:val="006A5095"/>
    <w:rsid w:val="00782419"/>
    <w:rsid w:val="007E01EB"/>
    <w:rsid w:val="007F5092"/>
    <w:rsid w:val="00821F68"/>
    <w:rsid w:val="008314CD"/>
    <w:rsid w:val="00837F86"/>
    <w:rsid w:val="00870634"/>
    <w:rsid w:val="008A3584"/>
    <w:rsid w:val="00976845"/>
    <w:rsid w:val="009A58FC"/>
    <w:rsid w:val="009C10F9"/>
    <w:rsid w:val="009E596A"/>
    <w:rsid w:val="00A10281"/>
    <w:rsid w:val="00A70A29"/>
    <w:rsid w:val="00AB4BBC"/>
    <w:rsid w:val="00AD6AED"/>
    <w:rsid w:val="00B23416"/>
    <w:rsid w:val="00B50497"/>
    <w:rsid w:val="00B53B40"/>
    <w:rsid w:val="00BA7608"/>
    <w:rsid w:val="00BD7212"/>
    <w:rsid w:val="00D73336"/>
    <w:rsid w:val="00D75143"/>
    <w:rsid w:val="00D87A3E"/>
    <w:rsid w:val="00D955D7"/>
    <w:rsid w:val="00DE4B1A"/>
    <w:rsid w:val="00E23B42"/>
    <w:rsid w:val="00E33558"/>
    <w:rsid w:val="00E56248"/>
    <w:rsid w:val="00EE148A"/>
    <w:rsid w:val="00EE561D"/>
    <w:rsid w:val="00EE582C"/>
    <w:rsid w:val="00F15D2E"/>
    <w:rsid w:val="00F63E30"/>
    <w:rsid w:val="00F84C60"/>
    <w:rsid w:val="00F91152"/>
    <w:rsid w:val="00FC1948"/>
    <w:rsid w:val="00FE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E1B4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497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0"/>
    <w:link w:val="10"/>
    <w:qFormat/>
    <w:rsid w:val="00455281"/>
    <w:pPr>
      <w:keepNext/>
      <w:widowControl w:val="0"/>
      <w:numPr>
        <w:numId w:val="1"/>
      </w:numPr>
      <w:suppressAutoHyphens/>
      <w:spacing w:after="57" w:line="240" w:lineRule="auto"/>
      <w:ind w:left="0" w:firstLine="0"/>
      <w:jc w:val="center"/>
      <w:outlineLvl w:val="0"/>
    </w:pPr>
    <w:rPr>
      <w:rFonts w:ascii="Liberation Sans" w:eastAsia="Microsoft YaHei" w:hAnsi="Liberation Sans" w:cs="Mangal"/>
      <w:b/>
      <w:bCs/>
      <w:kern w:val="1"/>
      <w:sz w:val="28"/>
      <w:szCs w:val="36"/>
      <w:lang w:eastAsia="zh-CN" w:bidi="hi-IN"/>
    </w:rPr>
  </w:style>
  <w:style w:type="paragraph" w:styleId="2">
    <w:name w:val="heading 2"/>
    <w:basedOn w:val="a"/>
    <w:next w:val="a0"/>
    <w:link w:val="20"/>
    <w:qFormat/>
    <w:rsid w:val="00455281"/>
    <w:pPr>
      <w:keepNext/>
      <w:widowControl w:val="0"/>
      <w:numPr>
        <w:ilvl w:val="1"/>
        <w:numId w:val="1"/>
      </w:numPr>
      <w:suppressAutoHyphens/>
      <w:spacing w:after="170" w:line="240" w:lineRule="auto"/>
      <w:ind w:left="0" w:firstLine="0"/>
      <w:jc w:val="center"/>
      <w:outlineLvl w:val="1"/>
    </w:pPr>
    <w:rPr>
      <w:rFonts w:ascii="Liberation Sans" w:eastAsia="Microsoft YaHei" w:hAnsi="Liberation Sans" w:cs="Mangal"/>
      <w:bCs/>
      <w:kern w:val="1"/>
      <w:sz w:val="18"/>
      <w:szCs w:val="32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C194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FC1948"/>
  </w:style>
  <w:style w:type="paragraph" w:styleId="a6">
    <w:name w:val="footer"/>
    <w:basedOn w:val="a"/>
    <w:link w:val="a7"/>
    <w:uiPriority w:val="99"/>
    <w:unhideWhenUsed/>
    <w:rsid w:val="00FC194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FC1948"/>
  </w:style>
  <w:style w:type="character" w:styleId="a8">
    <w:name w:val="Hyperlink"/>
    <w:basedOn w:val="a1"/>
    <w:uiPriority w:val="99"/>
    <w:unhideWhenUsed/>
    <w:rsid w:val="00FC1948"/>
    <w:rPr>
      <w:color w:val="0563C1" w:themeColor="hyperlink"/>
      <w:u w:val="single"/>
    </w:rPr>
  </w:style>
  <w:style w:type="character" w:styleId="a9">
    <w:name w:val="FollowedHyperlink"/>
    <w:basedOn w:val="a1"/>
    <w:uiPriority w:val="99"/>
    <w:semiHidden/>
    <w:unhideWhenUsed/>
    <w:rsid w:val="00171B59"/>
    <w:rPr>
      <w:color w:val="954F72" w:themeColor="followedHyperlink"/>
      <w:u w:val="single"/>
    </w:rPr>
  </w:style>
  <w:style w:type="character" w:customStyle="1" w:styleId="10">
    <w:name w:val="Заголовок 1 Знак"/>
    <w:basedOn w:val="a1"/>
    <w:link w:val="1"/>
    <w:rsid w:val="00455281"/>
    <w:rPr>
      <w:rFonts w:ascii="Liberation Sans" w:eastAsia="Microsoft YaHei" w:hAnsi="Liberation Sans" w:cs="Mangal"/>
      <w:b/>
      <w:bCs/>
      <w:kern w:val="1"/>
      <w:sz w:val="28"/>
      <w:szCs w:val="36"/>
      <w:lang w:eastAsia="zh-CN" w:bidi="hi-IN"/>
    </w:rPr>
  </w:style>
  <w:style w:type="character" w:customStyle="1" w:styleId="20">
    <w:name w:val="Заголовок 2 Знак"/>
    <w:basedOn w:val="a1"/>
    <w:link w:val="2"/>
    <w:rsid w:val="00455281"/>
    <w:rPr>
      <w:rFonts w:ascii="Liberation Sans" w:eastAsia="Microsoft YaHei" w:hAnsi="Liberation Sans" w:cs="Mangal"/>
      <w:bCs/>
      <w:kern w:val="1"/>
      <w:sz w:val="18"/>
      <w:szCs w:val="32"/>
      <w:lang w:eastAsia="zh-CN" w:bidi="hi-IN"/>
    </w:rPr>
  </w:style>
  <w:style w:type="paragraph" w:styleId="a0">
    <w:name w:val="Body Text"/>
    <w:basedOn w:val="a"/>
    <w:link w:val="aa"/>
    <w:rsid w:val="00455281"/>
    <w:pPr>
      <w:widowControl w:val="0"/>
      <w:suppressAutoHyphens/>
      <w:spacing w:after="113" w:line="0" w:lineRule="atLeast"/>
      <w:ind w:firstLine="454"/>
    </w:pPr>
    <w:rPr>
      <w:rFonts w:ascii="Liberation Sans" w:eastAsia="SimSun" w:hAnsi="Liberation Sans" w:cs="Mangal"/>
      <w:kern w:val="1"/>
      <w:sz w:val="18"/>
      <w:szCs w:val="24"/>
      <w:lang w:eastAsia="zh-CN" w:bidi="hi-IN"/>
    </w:rPr>
  </w:style>
  <w:style w:type="character" w:customStyle="1" w:styleId="aa">
    <w:name w:val="Основной текст Знак"/>
    <w:basedOn w:val="a1"/>
    <w:link w:val="a0"/>
    <w:rsid w:val="00455281"/>
    <w:rPr>
      <w:rFonts w:ascii="Liberation Sans" w:eastAsia="SimSun" w:hAnsi="Liberation Sans" w:cs="Mangal"/>
      <w:kern w:val="1"/>
      <w:sz w:val="18"/>
      <w:lang w:eastAsia="zh-CN" w:bidi="hi-IN"/>
    </w:rPr>
  </w:style>
  <w:style w:type="paragraph" w:customStyle="1" w:styleId="ab">
    <w:name w:val="Содержимое таблицы"/>
    <w:basedOn w:val="a"/>
    <w:rsid w:val="00455281"/>
    <w:pPr>
      <w:widowControl w:val="0"/>
      <w:suppressLineNumbers/>
      <w:suppressAutoHyphens/>
      <w:spacing w:after="0" w:line="240" w:lineRule="auto"/>
    </w:pPr>
    <w:rPr>
      <w:rFonts w:ascii="Liberation Sans" w:eastAsia="SimSun" w:hAnsi="Liberation Sans" w:cs="Mangal"/>
      <w:kern w:val="1"/>
      <w:sz w:val="18"/>
      <w:szCs w:val="24"/>
      <w:lang w:eastAsia="zh-CN" w:bidi="hi-IN"/>
    </w:rPr>
  </w:style>
  <w:style w:type="paragraph" w:styleId="ac">
    <w:name w:val="Signature"/>
    <w:basedOn w:val="a"/>
    <w:link w:val="ad"/>
    <w:rsid w:val="00455281"/>
    <w:pPr>
      <w:widowControl w:val="0"/>
      <w:suppressLineNumbers/>
      <w:suppressAutoHyphens/>
      <w:spacing w:after="170" w:line="240" w:lineRule="auto"/>
    </w:pPr>
    <w:rPr>
      <w:rFonts w:ascii="Liberation Sans" w:eastAsia="SimSun" w:hAnsi="Liberation Sans" w:cs="Mangal"/>
      <w:kern w:val="1"/>
      <w:sz w:val="12"/>
      <w:szCs w:val="24"/>
      <w:lang w:eastAsia="zh-CN" w:bidi="hi-IN"/>
    </w:rPr>
  </w:style>
  <w:style w:type="character" w:customStyle="1" w:styleId="ad">
    <w:name w:val="Подпись Знак"/>
    <w:basedOn w:val="a1"/>
    <w:link w:val="ac"/>
    <w:rsid w:val="00455281"/>
    <w:rPr>
      <w:rFonts w:ascii="Liberation Sans" w:eastAsia="SimSun" w:hAnsi="Liberation Sans" w:cs="Mangal"/>
      <w:kern w:val="1"/>
      <w:sz w:val="12"/>
      <w:lang w:eastAsia="zh-CN" w:bidi="hi-IN"/>
    </w:rPr>
  </w:style>
  <w:style w:type="paragraph" w:customStyle="1" w:styleId="ae">
    <w:name w:val="Заголовок таблицы"/>
    <w:basedOn w:val="ab"/>
    <w:rsid w:val="00455281"/>
    <w:pPr>
      <w:jc w:val="center"/>
    </w:pPr>
    <w:rPr>
      <w:bCs/>
      <w:sz w:val="16"/>
    </w:rPr>
  </w:style>
  <w:style w:type="character" w:styleId="af">
    <w:name w:val="Unresolved Mention"/>
    <w:basedOn w:val="a1"/>
    <w:uiPriority w:val="99"/>
    <w:rsid w:val="007E0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9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stalant.com/" TargetMode="External"/><Relationship Id="rId13" Type="http://schemas.openxmlformats.org/officeDocument/2006/relationships/hyperlink" Target="https://www.instagram.com/artstalant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artstalant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rtlifecontest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artstalan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tstalant.com/payment/" TargetMode="External"/><Relationship Id="rId14" Type="http://schemas.openxmlformats.org/officeDocument/2006/relationships/hyperlink" Target="https://Artstalant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C1875CEA-85C0-8F43-8BD5-80CB8792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8</cp:revision>
  <cp:lastPrinted>2021-05-20T10:38:00Z</cp:lastPrinted>
  <dcterms:created xsi:type="dcterms:W3CDTF">2020-06-18T10:32:00Z</dcterms:created>
  <dcterms:modified xsi:type="dcterms:W3CDTF">2021-06-21T13:47:00Z</dcterms:modified>
</cp:coreProperties>
</file>